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Bdr>
          <w:bottom w:val="single" w:color="auto" w:sz="12" w:space="0"/>
        </w:pBdr>
        <w:wordWrap w:val="0"/>
        <w:spacing w:after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Оператор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персональных данных</w:t>
      </w:r>
    </w:p>
    <w:p>
      <w:pPr>
        <w:pBdr>
          <w:bottom w:val="single" w:color="auto" w:sz="12" w:space="0"/>
        </w:pBdr>
        <w:wordWrap/>
        <w:spacing w:after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ГЛАСИЕ НА ОБРАБОТКУ ПЕРСОНАЛЬНЫХ ДАННЫХ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астоящим я, _________________________________________________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______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(фамилия, имя, отчество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eastAsia="Times New Roman" w:cs="Times New Roman"/>
          <w:sz w:val="24"/>
          <w:szCs w:val="24"/>
        </w:rPr>
        <w:t>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(номер основного документа, удостоверяющего личность, сведения о дате его выдачи и органе, выдавшем документ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eastAsia="Times New Roman" w:cs="Times New Roman"/>
          <w:sz w:val="24"/>
          <w:szCs w:val="24"/>
        </w:rPr>
        <w:t>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дрес регистрации заявителя:_________________________________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eastAsia="Times New Roman" w:cs="Times New Roman"/>
          <w:sz w:val="24"/>
          <w:szCs w:val="24"/>
        </w:rPr>
        <w:t>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eastAsia="Times New Roman" w:cs="Times New Roman"/>
          <w:sz w:val="24"/>
          <w:szCs w:val="24"/>
        </w:rPr>
        <w:t>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о ст. 9 Федерального закона от 27.07.2006 № 152-ФЗ «О персональных данных» даю свое согласие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обществу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с ограниченной ответственностью «Управляющая компания «АРТ-Тур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eastAsia="Times New Roman" w:cs="Times New Roman"/>
          <w:sz w:val="24"/>
          <w:szCs w:val="24"/>
        </w:rPr>
        <w:t>, на обработку в документальной и/или электронной форме своих персональных данных, а также несовершеннолетнего ребенка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eastAsia="Times New Roman" w:cs="Times New Roman"/>
          <w:sz w:val="24"/>
          <w:szCs w:val="24"/>
        </w:rPr>
        <w:t>_____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(фамилия, имя, отчество, дата рождения ребенка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eastAsia="Times New Roman" w:cs="Times New Roman"/>
          <w:sz w:val="24"/>
          <w:szCs w:val="24"/>
        </w:rPr>
        <w:t>____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(номер основного документа, удостоверяющего личность, сведения о дате его выдаче и органе, выдавшем документ)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дрес регистрации: ____________________________________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____________</w:t>
      </w:r>
      <w:r>
        <w:rPr>
          <w:rFonts w:ascii="Times New Roman" w:hAnsi="Times New Roman" w:eastAsia="Times New Roman" w:cs="Times New Roman"/>
          <w:sz w:val="24"/>
          <w:szCs w:val="24"/>
        </w:rPr>
        <w:t>____________,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 именно: фамилия, имя, отчество, дата рождения, место рождения, пол, данные паспорта/свидетельства о рождении, сведения о дате выдачи и органе, выдавшем паспорт/свидетельство о рождении, адрес места регистрации, номер телефона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Цель обработки персональных данных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беспечения организации отдыха и оздоровления ребенка, </w:t>
      </w:r>
      <w:r>
        <w:rPr>
          <w:rFonts w:ascii="Times New Roman" w:hAnsi="Times New Roman" w:eastAsia="Times New Roman" w:cs="Times New Roman"/>
          <w:sz w:val="24"/>
          <w:szCs w:val="24"/>
        </w:rPr>
        <w:t>наиболее полного исполнения учреждением своих обязанностей, обязательств и компетенций, определенных Федеральным законом "Об образовании в Российской Федерации",  СанПин,  а также принимаемыми в соответствии с ним другими законами и иными нормативно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правовыми актами Российской Федерации в области детского отдыха и оздоровления, деятельности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>, ведение статистик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 персональным данным, на обработку которых я даю согласие, могут иметь доступ третьи лица: администрация детского оздоровительного лагеря, надзорные и контролирующие органы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распространение, передача вышеуказанных данных (в том числе, по телефону или электронной почте, с использованием сети Интернет) администрации детского оздоровительного лагеря, обезличивание, блокирование и уничтожение персональных данных.</w:t>
      </w:r>
    </w:p>
    <w:p>
      <w:pPr>
        <w:widowControl w:val="0"/>
        <w:tabs>
          <w:tab w:val="right" w:pos="6212"/>
          <w:tab w:val="left" w:pos="6400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праве: </w:t>
      </w:r>
    </w:p>
    <w:p>
      <w:pPr>
        <w:widowControl w:val="0"/>
        <w:tabs>
          <w:tab w:val="right" w:pos="6212"/>
          <w:tab w:val="left" w:pos="6400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размещать обрабатываемые персональные данные в информационно 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телекоммуникационных сетях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змещать фотографии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детей</w:t>
      </w:r>
      <w:r>
        <w:rPr>
          <w:rFonts w:ascii="Times New Roman" w:hAnsi="Times New Roman" w:eastAsia="Times New Roman" w:cs="Times New Roman"/>
          <w:sz w:val="24"/>
          <w:szCs w:val="24"/>
        </w:rPr>
        <w:t>, фамилию, имя, отчество на доске почета, на стендах в помещениях  и на официальном сайте лагеря,</w:t>
      </w:r>
    </w:p>
    <w:p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ять данные воспитанников для участия в межлагерных,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Всероссийских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, региональных, муниципальных </w:t>
      </w:r>
      <w:r>
        <w:rPr>
          <w:rFonts w:ascii="Times New Roman" w:hAnsi="Times New Roman" w:eastAsia="Times New Roman" w:cs="Times New Roman"/>
          <w:sz w:val="24"/>
          <w:szCs w:val="24"/>
        </w:rPr>
        <w:t>конкурсах и соревнованиях,</w:t>
      </w:r>
    </w:p>
    <w:p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изводить фото- и видеосъемки ребенка для размещения на официальном сайте лагеря и СМИ, с целью формирования имиджа ДОЛ.</w:t>
      </w:r>
    </w:p>
    <w:p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ключать обрабатываемые персональные данные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дет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списки (реестры) и отчетные формы, предусмотренные нормативными документами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республиканских</w:t>
      </w:r>
      <w:r>
        <w:rPr>
          <w:rFonts w:ascii="Times New Roman" w:hAnsi="Times New Roman" w:eastAsia="Times New Roman" w:cs="Times New Roman"/>
          <w:sz w:val="24"/>
          <w:szCs w:val="24"/>
        </w:rPr>
        <w:t>, муниципальных органов  образования, регламентирующих предоставление отчетных данных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пособ обработки персональных данных: ручной, автоматизированный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ие действует с момента подачи заявления в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___________________________________________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 и в течение всего периода смены с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«__» _______ 20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«___» 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ода, либо до моего письменного отзыва согласия.</w:t>
      </w:r>
    </w:p>
    <w:p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__» ________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ода.  ______________________________/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(фамилия, имя, отчество, роспись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Bdr>
          <w:bottom w:val="single" w:color="auto" w:sz="12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ФИО законного представителя полностью</w:t>
      </w:r>
    </w:p>
    <w:sectPr>
      <w:pgSz w:w="11906" w:h="16838"/>
      <w:pgMar w:top="426" w:right="850" w:bottom="85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307559"/>
    <w:multiLevelType w:val="multilevel"/>
    <w:tmpl w:val="49307559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22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DC"/>
    <w:rsid w:val="000A5D3F"/>
    <w:rsid w:val="000F1AFB"/>
    <w:rsid w:val="00147492"/>
    <w:rsid w:val="003369AB"/>
    <w:rsid w:val="003A0FA4"/>
    <w:rsid w:val="0044216C"/>
    <w:rsid w:val="004437DC"/>
    <w:rsid w:val="004B0064"/>
    <w:rsid w:val="004C7B91"/>
    <w:rsid w:val="004E306D"/>
    <w:rsid w:val="00522F70"/>
    <w:rsid w:val="00584A83"/>
    <w:rsid w:val="005F590D"/>
    <w:rsid w:val="007B1B7D"/>
    <w:rsid w:val="008526E9"/>
    <w:rsid w:val="008F5733"/>
    <w:rsid w:val="009536C3"/>
    <w:rsid w:val="00962857"/>
    <w:rsid w:val="009E7E14"/>
    <w:rsid w:val="009F578C"/>
    <w:rsid w:val="00A53C30"/>
    <w:rsid w:val="00A65B58"/>
    <w:rsid w:val="00A73B4D"/>
    <w:rsid w:val="00CA598D"/>
    <w:rsid w:val="00CB38A0"/>
    <w:rsid w:val="00E25693"/>
    <w:rsid w:val="00F6338C"/>
    <w:rsid w:val="0172391C"/>
    <w:rsid w:val="0CC62793"/>
    <w:rsid w:val="1D2A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F6670-A1F1-4948-ACE8-83D1DBACED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5</Words>
  <Characters>3223</Characters>
  <Lines>26</Lines>
  <Paragraphs>7</Paragraphs>
  <TotalTime>3</TotalTime>
  <ScaleCrop>false</ScaleCrop>
  <LinksUpToDate>false</LinksUpToDate>
  <CharactersWithSpaces>3781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9:44:00Z</dcterms:created>
  <dc:creator>Uliya Moshkova</dc:creator>
  <cp:lastModifiedBy>Лесовичок</cp:lastModifiedBy>
  <cp:lastPrinted>2018-07-05T04:28:00Z</cp:lastPrinted>
  <dcterms:modified xsi:type="dcterms:W3CDTF">2021-04-21T12:09:3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